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1F9D9237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762FBD">
        <w:rPr>
          <w:rFonts w:ascii="Calibri" w:hAnsi="Calibri"/>
          <w:b/>
          <w:bCs/>
          <w:sz w:val="22"/>
          <w:szCs w:val="22"/>
          <w:u w:val="single"/>
        </w:rPr>
        <w:t>2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27571742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762FBD">
        <w:rPr>
          <w:rFonts w:ascii="Calibri" w:hAnsi="Calibri"/>
          <w:b/>
          <w:iCs/>
          <w:sz w:val="22"/>
          <w:szCs w:val="22"/>
        </w:rPr>
        <w:t>2</w:t>
      </w:r>
      <w:r w:rsidR="00A93CF6">
        <w:rPr>
          <w:rFonts w:ascii="Calibri" w:hAnsi="Calibri"/>
          <w:b/>
          <w:iCs/>
          <w:sz w:val="22"/>
          <w:szCs w:val="22"/>
        </w:rPr>
        <w:t>4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90426D">
        <w:rPr>
          <w:rFonts w:ascii="Calibri" w:hAnsi="Calibri"/>
          <w:b/>
          <w:iCs/>
          <w:sz w:val="22"/>
          <w:szCs w:val="22"/>
        </w:rPr>
        <w:t>4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1D69486F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2618457E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762FB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7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762FB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4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4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7210C246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762FB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8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5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2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762FBD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6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28CE8399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04068C79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90426D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206DC6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3706E4F8" w14:textId="4B607312" w:rsidR="0009418B" w:rsidRPr="00762FB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762FBD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762FB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62FBD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762FB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762FBD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762FBD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62FBD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4F00" w14:textId="77777777" w:rsidR="006D4F97" w:rsidRDefault="006D4F97">
      <w:r>
        <w:separator/>
      </w:r>
    </w:p>
  </w:endnote>
  <w:endnote w:type="continuationSeparator" w:id="0">
    <w:p w14:paraId="13548DAB" w14:textId="77777777" w:rsidR="006D4F97" w:rsidRDefault="006D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1885" w14:textId="77777777" w:rsidR="006D4F97" w:rsidRDefault="006D4F97">
      <w:r>
        <w:separator/>
      </w:r>
    </w:p>
  </w:footnote>
  <w:footnote w:type="continuationSeparator" w:id="0">
    <w:p w14:paraId="779D419A" w14:textId="77777777" w:rsidR="006D4F97" w:rsidRDefault="006D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42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74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Alicja Kruszczynska</cp:lastModifiedBy>
  <cp:revision>14</cp:revision>
  <cp:lastPrinted>2023-04-24T06:06:00Z</cp:lastPrinted>
  <dcterms:created xsi:type="dcterms:W3CDTF">2022-02-14T11:15:00Z</dcterms:created>
  <dcterms:modified xsi:type="dcterms:W3CDTF">2023-04-24T06:06:00Z</dcterms:modified>
</cp:coreProperties>
</file>